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412974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97468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Pr="00412974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Pr="0097468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 xml:space="preserve">Программа </w:t>
      </w:r>
      <w:r w:rsidRPr="001075A2">
        <w:rPr>
          <w:rFonts w:eastAsia="Calibri" w:cs="Times New Roman"/>
          <w:szCs w:val="28"/>
          <w:lang w:val="en-US" w:eastAsia="en-US"/>
        </w:rPr>
        <w:t>Stroifirm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код должности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 налогов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6A7C81" w:rsidRDefault="007F3BAA" w:rsidP="007F3BAA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опекаемых детей инвалидов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D21077" w:rsidRPr="006A7C81" w:rsidRDefault="00D21077" w:rsidP="00833176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lastRenderedPageBreak/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BB52FE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bookmarkStart w:id="53" w:name="_GoBack"/>
      <w:bookmarkEnd w:id="53"/>
      <w:r w:rsidRPr="00C37524">
        <w:rPr>
          <w:highlight w:val="yellow"/>
          <w:lang w:val="en-US"/>
        </w:rPr>
        <w:t>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BB52FE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Pr="00BB52FE" w:rsidRDefault="00BB52FE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klerk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ru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buh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89" w:rsidRDefault="00B47989">
      <w:pPr>
        <w:spacing w:line="240" w:lineRule="auto"/>
      </w:pPr>
      <w:r>
        <w:separator/>
      </w:r>
    </w:p>
  </w:endnote>
  <w:endnote w:type="continuationSeparator" w:id="0">
    <w:p w:rsidR="00B47989" w:rsidRDefault="00B47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BB52FE" w:rsidRPr="006349E2" w:rsidRDefault="00BB52F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3250FA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89" w:rsidRDefault="00B47989">
      <w:pPr>
        <w:spacing w:line="240" w:lineRule="auto"/>
      </w:pPr>
      <w:r>
        <w:separator/>
      </w:r>
    </w:p>
  </w:footnote>
  <w:footnote w:type="continuationSeparator" w:id="0">
    <w:p w:rsidR="00B47989" w:rsidRDefault="00B47989">
      <w:pPr>
        <w:spacing w:line="240" w:lineRule="auto"/>
      </w:pPr>
      <w:r>
        <w:continuationSeparator/>
      </w:r>
    </w:p>
  </w:footnote>
  <w:footnote w:id="1">
    <w:p w:rsidR="00BB52FE" w:rsidRPr="00D02212" w:rsidRDefault="00BB52FE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BB52FE" w:rsidRDefault="00BB52FE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BB52FE" w:rsidRDefault="00BB52FE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BB52FE" w:rsidRPr="00D02212" w:rsidRDefault="00BB52FE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BB52FE" w:rsidRPr="00D02212" w:rsidRDefault="00BB52FE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BB52FE" w:rsidRPr="00D02212" w:rsidRDefault="00BB52FE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BB52FE" w:rsidRDefault="00BB52FE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BB52FE" w:rsidRPr="00417F5A" w:rsidRDefault="00BB52FE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BB52FE" w:rsidRDefault="00BB52FE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BB52FE" w:rsidRDefault="00BB52FE" w:rsidP="00D21077">
      <w:pPr>
        <w:pStyle w:val="af6"/>
      </w:pPr>
      <w:r>
        <w:tab/>
        <w:t>Региональные доп. Выплаты</w:t>
      </w:r>
    </w:p>
    <w:p w:rsidR="00BB52FE" w:rsidRDefault="00BB52FE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BB52FE" w:rsidRPr="00D10456" w:rsidRDefault="00BB52FE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BB52FE" w:rsidRPr="00250970" w:rsidRDefault="00BB52FE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3250FA"/>
    <w:rsid w:val="00363CA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36D79"/>
    <w:rsid w:val="0097037F"/>
    <w:rsid w:val="00972D2B"/>
    <w:rsid w:val="0097323B"/>
    <w:rsid w:val="009832FC"/>
    <w:rsid w:val="009842DF"/>
    <w:rsid w:val="009B2485"/>
    <w:rsid w:val="009B41D9"/>
    <w:rsid w:val="009C586F"/>
    <w:rsid w:val="009D7BFA"/>
    <w:rsid w:val="009F7006"/>
    <w:rsid w:val="00A01838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47989"/>
    <w:rsid w:val="00B5734F"/>
    <w:rsid w:val="00B84D27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B78E4"/>
    <w:rsid w:val="00CE120F"/>
    <w:rsid w:val="00CE6B08"/>
    <w:rsid w:val="00CE7721"/>
    <w:rsid w:val="00D02212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32383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1B7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EB5B-D9E6-451D-B14D-1714F61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2</cp:revision>
  <cp:lastPrinted>2021-04-14T01:51:00Z</cp:lastPrinted>
  <dcterms:created xsi:type="dcterms:W3CDTF">2021-04-22T14:49:00Z</dcterms:created>
  <dcterms:modified xsi:type="dcterms:W3CDTF">2021-06-20T17:05:00Z</dcterms:modified>
</cp:coreProperties>
</file>